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6 48 K 7 10 04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IFACIA PRAD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